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44" w:rsidRPr="0051634E" w:rsidRDefault="00935A44" w:rsidP="00935A44">
      <w:pPr>
        <w:rPr>
          <w:rFonts w:ascii="Times New Roman" w:eastAsia="宋体" w:hAnsi="Times New Roman" w:cs="Times New Roman"/>
          <w:sz w:val="32"/>
          <w:szCs w:val="32"/>
        </w:rPr>
      </w:pPr>
      <w:r w:rsidRPr="0051634E">
        <w:rPr>
          <w:rFonts w:ascii="Times New Roman" w:eastAsia="宋体" w:hAnsi="Times New Roman" w:cs="Times New Roman"/>
          <w:sz w:val="32"/>
          <w:szCs w:val="32"/>
        </w:rPr>
        <w:t>附件</w:t>
      </w:r>
      <w:r w:rsidR="000169E3">
        <w:rPr>
          <w:rFonts w:ascii="Times New Roman" w:eastAsia="宋体" w:hAnsi="Times New Roman" w:cs="Times New Roman"/>
          <w:sz w:val="32"/>
          <w:szCs w:val="32"/>
        </w:rPr>
        <w:t>3</w:t>
      </w:r>
      <w:r w:rsidRPr="0051634E">
        <w:rPr>
          <w:rFonts w:ascii="Times New Roman" w:eastAsia="宋体" w:hAnsi="Times New Roman" w:cs="Times New Roman"/>
          <w:sz w:val="32"/>
          <w:szCs w:val="32"/>
        </w:rPr>
        <w:t>：</w:t>
      </w:r>
      <w:bookmarkStart w:id="0" w:name="_GoBack"/>
      <w:bookmarkEnd w:id="0"/>
    </w:p>
    <w:p w:rsidR="00935A44" w:rsidRPr="0051634E" w:rsidRDefault="00935A44" w:rsidP="00935A44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51634E">
        <w:rPr>
          <w:rFonts w:ascii="Times New Roman" w:eastAsia="宋体" w:hAnsi="Times New Roman" w:cs="Times New Roman"/>
          <w:b/>
          <w:bCs/>
          <w:sz w:val="36"/>
          <w:szCs w:val="36"/>
        </w:rPr>
        <w:t>中国田径协会</w:t>
      </w:r>
      <w:proofErr w:type="gramStart"/>
      <w:r w:rsidRPr="0051634E">
        <w:rPr>
          <w:rFonts w:ascii="Times New Roman" w:eastAsia="宋体" w:hAnsi="Times New Roman" w:cs="Times New Roman"/>
          <w:b/>
          <w:bCs/>
          <w:sz w:val="36"/>
          <w:szCs w:val="36"/>
        </w:rPr>
        <w:t>短跨项目</w:t>
      </w:r>
      <w:proofErr w:type="gramEnd"/>
      <w:r w:rsidRPr="0051634E">
        <w:rPr>
          <w:rFonts w:ascii="Times New Roman" w:eastAsia="宋体" w:hAnsi="Times New Roman" w:cs="Times New Roman"/>
          <w:b/>
          <w:bCs/>
          <w:sz w:val="36"/>
          <w:szCs w:val="36"/>
        </w:rPr>
        <w:t>高水平教练员培训班报名表</w:t>
      </w:r>
    </w:p>
    <w:p w:rsidR="00935A44" w:rsidRPr="0051634E" w:rsidRDefault="00935A44" w:rsidP="00935A44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:rsidR="00935A44" w:rsidRPr="0051634E" w:rsidRDefault="00935A44" w:rsidP="00935A44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51634E">
        <w:rPr>
          <w:rFonts w:ascii="Times New Roman" w:eastAsia="仿宋_GB2312" w:hAnsi="Times New Roman" w:cs="Times New Roman"/>
          <w:b/>
          <w:bCs/>
          <w:sz w:val="32"/>
          <w:szCs w:val="32"/>
        </w:rPr>
        <w:t>单位（盖章）：</w:t>
      </w:r>
    </w:p>
    <w:tbl>
      <w:tblPr>
        <w:tblStyle w:val="a3"/>
        <w:tblW w:w="14587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030"/>
        <w:gridCol w:w="956"/>
        <w:gridCol w:w="1612"/>
        <w:gridCol w:w="4412"/>
        <w:gridCol w:w="1528"/>
        <w:gridCol w:w="1679"/>
        <w:gridCol w:w="2171"/>
      </w:tblGrid>
      <w:tr w:rsidR="00935A44" w:rsidRPr="0051634E" w:rsidTr="00A71DDC">
        <w:trPr>
          <w:trHeight w:val="712"/>
          <w:jc w:val="center"/>
        </w:trPr>
        <w:tc>
          <w:tcPr>
            <w:tcW w:w="1199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姓</w:t>
            </w: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 xml:space="preserve">  </w:t>
            </w: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1030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性别</w:t>
            </w:r>
          </w:p>
        </w:tc>
        <w:tc>
          <w:tcPr>
            <w:tcW w:w="956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民族</w:t>
            </w:r>
          </w:p>
        </w:tc>
        <w:tc>
          <w:tcPr>
            <w:tcW w:w="1612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出生日期</w:t>
            </w:r>
          </w:p>
        </w:tc>
        <w:tc>
          <w:tcPr>
            <w:tcW w:w="4412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工作单位</w:t>
            </w:r>
          </w:p>
        </w:tc>
        <w:tc>
          <w:tcPr>
            <w:tcW w:w="1528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职称</w:t>
            </w:r>
          </w:p>
        </w:tc>
        <w:tc>
          <w:tcPr>
            <w:tcW w:w="1679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学</w:t>
            </w: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 xml:space="preserve">  </w:t>
            </w: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历</w:t>
            </w:r>
          </w:p>
        </w:tc>
        <w:tc>
          <w:tcPr>
            <w:tcW w:w="2171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手</w:t>
            </w: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 xml:space="preserve">  </w:t>
            </w:r>
            <w:r w:rsidRPr="0051634E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机</w:t>
            </w:r>
          </w:p>
        </w:tc>
      </w:tr>
      <w:tr w:rsidR="00935A44" w:rsidRPr="0051634E" w:rsidTr="00A71DDC">
        <w:trPr>
          <w:trHeight w:val="711"/>
          <w:jc w:val="center"/>
        </w:trPr>
        <w:tc>
          <w:tcPr>
            <w:tcW w:w="1199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30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56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412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28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679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71" w:type="dxa"/>
            <w:vAlign w:val="center"/>
          </w:tcPr>
          <w:p w:rsidR="00935A44" w:rsidRPr="0051634E" w:rsidRDefault="00935A44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5859D3" w:rsidRPr="0051634E" w:rsidTr="00A71DDC">
        <w:trPr>
          <w:trHeight w:val="711"/>
          <w:jc w:val="center"/>
        </w:trPr>
        <w:tc>
          <w:tcPr>
            <w:tcW w:w="1199" w:type="dxa"/>
            <w:vAlign w:val="center"/>
          </w:tcPr>
          <w:p w:rsidR="005859D3" w:rsidRPr="0051634E" w:rsidRDefault="005859D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30" w:type="dxa"/>
            <w:vAlign w:val="center"/>
          </w:tcPr>
          <w:p w:rsidR="005859D3" w:rsidRPr="0051634E" w:rsidRDefault="005859D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56" w:type="dxa"/>
            <w:vAlign w:val="center"/>
          </w:tcPr>
          <w:p w:rsidR="005859D3" w:rsidRPr="0051634E" w:rsidRDefault="005859D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  <w:vAlign w:val="center"/>
          </w:tcPr>
          <w:p w:rsidR="005859D3" w:rsidRPr="0051634E" w:rsidRDefault="005859D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412" w:type="dxa"/>
            <w:vAlign w:val="center"/>
          </w:tcPr>
          <w:p w:rsidR="005859D3" w:rsidRPr="0051634E" w:rsidRDefault="005859D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28" w:type="dxa"/>
            <w:vAlign w:val="center"/>
          </w:tcPr>
          <w:p w:rsidR="005859D3" w:rsidRPr="0051634E" w:rsidRDefault="005859D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679" w:type="dxa"/>
            <w:vAlign w:val="center"/>
          </w:tcPr>
          <w:p w:rsidR="005859D3" w:rsidRPr="0051634E" w:rsidRDefault="005859D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71" w:type="dxa"/>
            <w:vAlign w:val="center"/>
          </w:tcPr>
          <w:p w:rsidR="005859D3" w:rsidRPr="0051634E" w:rsidRDefault="005859D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169E3" w:rsidRPr="0051634E" w:rsidTr="00A71DDC">
        <w:trPr>
          <w:trHeight w:val="711"/>
          <w:jc w:val="center"/>
        </w:trPr>
        <w:tc>
          <w:tcPr>
            <w:tcW w:w="1199" w:type="dxa"/>
            <w:vAlign w:val="center"/>
          </w:tcPr>
          <w:p w:rsidR="000169E3" w:rsidRPr="0051634E" w:rsidRDefault="000169E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030" w:type="dxa"/>
            <w:vAlign w:val="center"/>
          </w:tcPr>
          <w:p w:rsidR="000169E3" w:rsidRPr="0051634E" w:rsidRDefault="000169E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56" w:type="dxa"/>
            <w:vAlign w:val="center"/>
          </w:tcPr>
          <w:p w:rsidR="000169E3" w:rsidRPr="0051634E" w:rsidRDefault="000169E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  <w:vAlign w:val="center"/>
          </w:tcPr>
          <w:p w:rsidR="000169E3" w:rsidRPr="0051634E" w:rsidRDefault="000169E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4412" w:type="dxa"/>
            <w:vAlign w:val="center"/>
          </w:tcPr>
          <w:p w:rsidR="000169E3" w:rsidRPr="0051634E" w:rsidRDefault="000169E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28" w:type="dxa"/>
            <w:vAlign w:val="center"/>
          </w:tcPr>
          <w:p w:rsidR="000169E3" w:rsidRPr="0051634E" w:rsidRDefault="000169E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679" w:type="dxa"/>
            <w:vAlign w:val="center"/>
          </w:tcPr>
          <w:p w:rsidR="000169E3" w:rsidRPr="0051634E" w:rsidRDefault="000169E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71" w:type="dxa"/>
            <w:vAlign w:val="center"/>
          </w:tcPr>
          <w:p w:rsidR="000169E3" w:rsidRPr="0051634E" w:rsidRDefault="000169E3" w:rsidP="00A71DDC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A90B5D" w:rsidRPr="0051634E" w:rsidRDefault="00A90B5D" w:rsidP="002F351D">
      <w:pP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</w:pPr>
    </w:p>
    <w:sectPr w:rsidR="00A90B5D" w:rsidRPr="0051634E" w:rsidSect="002F351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76"/>
    <w:rsid w:val="000169E3"/>
    <w:rsid w:val="00044C11"/>
    <w:rsid w:val="000B3F81"/>
    <w:rsid w:val="000B51BA"/>
    <w:rsid w:val="000C3DFC"/>
    <w:rsid w:val="001102EF"/>
    <w:rsid w:val="00117704"/>
    <w:rsid w:val="002112E0"/>
    <w:rsid w:val="002B0D4F"/>
    <w:rsid w:val="002B65E7"/>
    <w:rsid w:val="002E4466"/>
    <w:rsid w:val="002F351D"/>
    <w:rsid w:val="00341278"/>
    <w:rsid w:val="003D5F16"/>
    <w:rsid w:val="003F2985"/>
    <w:rsid w:val="004135AC"/>
    <w:rsid w:val="004645F7"/>
    <w:rsid w:val="00485F25"/>
    <w:rsid w:val="0049410E"/>
    <w:rsid w:val="0051634E"/>
    <w:rsid w:val="00517BBF"/>
    <w:rsid w:val="00533FCF"/>
    <w:rsid w:val="005859D3"/>
    <w:rsid w:val="005D28E0"/>
    <w:rsid w:val="00671A34"/>
    <w:rsid w:val="006918FD"/>
    <w:rsid w:val="006C7B4F"/>
    <w:rsid w:val="006F1CAE"/>
    <w:rsid w:val="007023CA"/>
    <w:rsid w:val="00735781"/>
    <w:rsid w:val="007D1394"/>
    <w:rsid w:val="007E0F17"/>
    <w:rsid w:val="00806DDA"/>
    <w:rsid w:val="00872341"/>
    <w:rsid w:val="00935A44"/>
    <w:rsid w:val="009A2069"/>
    <w:rsid w:val="009B44A6"/>
    <w:rsid w:val="009C75FA"/>
    <w:rsid w:val="009D5077"/>
    <w:rsid w:val="00A23571"/>
    <w:rsid w:val="00A43276"/>
    <w:rsid w:val="00A90B5D"/>
    <w:rsid w:val="00AB1719"/>
    <w:rsid w:val="00AD7F07"/>
    <w:rsid w:val="00B07467"/>
    <w:rsid w:val="00B46F97"/>
    <w:rsid w:val="00B81EC7"/>
    <w:rsid w:val="00BF3ADB"/>
    <w:rsid w:val="00C6677A"/>
    <w:rsid w:val="00C94F2A"/>
    <w:rsid w:val="00CC0D90"/>
    <w:rsid w:val="00CF3C4D"/>
    <w:rsid w:val="00D511C2"/>
    <w:rsid w:val="00D642B0"/>
    <w:rsid w:val="00DD17E4"/>
    <w:rsid w:val="00E40CA8"/>
    <w:rsid w:val="00E800FB"/>
    <w:rsid w:val="00E85F14"/>
    <w:rsid w:val="00EF37BF"/>
    <w:rsid w:val="00EF7151"/>
    <w:rsid w:val="00F71BD8"/>
    <w:rsid w:val="00F8621D"/>
    <w:rsid w:val="00F9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B8B39-5F20-49FA-81CB-D2140138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800F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7E4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C75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C75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E10D-1026-41F4-B504-D0C3EF92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6</Characters>
  <Application>Microsoft Office Word</Application>
  <DocSecurity>0</DocSecurity>
  <Lines>1</Lines>
  <Paragraphs>1</Paragraphs>
  <ScaleCrop>false</ScaleCrop>
  <Company>HP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zili</dc:creator>
  <cp:keywords/>
  <dc:description/>
  <cp:lastModifiedBy>jiang zili</cp:lastModifiedBy>
  <cp:revision>3</cp:revision>
  <cp:lastPrinted>2019-12-09T08:01:00Z</cp:lastPrinted>
  <dcterms:created xsi:type="dcterms:W3CDTF">2019-12-09T08:41:00Z</dcterms:created>
  <dcterms:modified xsi:type="dcterms:W3CDTF">2019-12-09T08:49:00Z</dcterms:modified>
</cp:coreProperties>
</file>